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C12F" w14:textId="77777777" w:rsidR="00E07138" w:rsidRDefault="00E07138" w:rsidP="00D20C34">
      <w:pPr>
        <w:pStyle w:val="Nagwek1"/>
        <w:jc w:val="both"/>
        <w:rPr>
          <w:b w:val="0"/>
        </w:rPr>
      </w:pPr>
    </w:p>
    <w:p w14:paraId="2F60DB23" w14:textId="0DF9DEDA" w:rsidR="0022578F" w:rsidRPr="009B2DEA" w:rsidRDefault="0022578F" w:rsidP="00E07138">
      <w:pPr>
        <w:pStyle w:val="Nagwek1"/>
        <w:ind w:left="6372" w:firstLine="7"/>
        <w:jc w:val="both"/>
        <w:rPr>
          <w:b w:val="0"/>
        </w:rPr>
      </w:pPr>
      <w:r w:rsidRPr="009B2DEA">
        <w:rPr>
          <w:b w:val="0"/>
        </w:rPr>
        <w:t>Załącznik</w:t>
      </w:r>
    </w:p>
    <w:p w14:paraId="31C3A1C9" w14:textId="5FF898A4" w:rsidR="0022578F" w:rsidRPr="009B2DEA" w:rsidRDefault="0022578F" w:rsidP="005738AD">
      <w:pPr>
        <w:pStyle w:val="Nagwek1"/>
        <w:ind w:left="6372"/>
        <w:jc w:val="left"/>
        <w:rPr>
          <w:b w:val="0"/>
        </w:rPr>
      </w:pPr>
      <w:r>
        <w:rPr>
          <w:b w:val="0"/>
        </w:rPr>
        <w:t xml:space="preserve">do uchwały nr </w:t>
      </w:r>
      <w:r w:rsidR="00D20C34">
        <w:rPr>
          <w:b w:val="0"/>
        </w:rPr>
        <w:t>814</w:t>
      </w:r>
      <w:r>
        <w:rPr>
          <w:b w:val="0"/>
        </w:rPr>
        <w:t>/2026</w:t>
      </w:r>
    </w:p>
    <w:p w14:paraId="39226E37" w14:textId="77777777" w:rsidR="0022578F" w:rsidRPr="009B2DEA" w:rsidRDefault="0022578F" w:rsidP="005738AD">
      <w:pPr>
        <w:pStyle w:val="Nagwek1"/>
        <w:ind w:left="6372"/>
        <w:jc w:val="left"/>
        <w:rPr>
          <w:b w:val="0"/>
        </w:rPr>
      </w:pPr>
      <w:r w:rsidRPr="009B2DEA">
        <w:rPr>
          <w:b w:val="0"/>
        </w:rPr>
        <w:t>Zarządu Dzielnicy Ursus</w:t>
      </w:r>
    </w:p>
    <w:p w14:paraId="78EB17C8" w14:textId="4D0B9FD9" w:rsidR="0022578F" w:rsidRPr="009B2DEA" w:rsidRDefault="0022578F" w:rsidP="005738AD">
      <w:pPr>
        <w:pStyle w:val="Nagwek1"/>
        <w:ind w:left="6372"/>
        <w:jc w:val="left"/>
        <w:rPr>
          <w:b w:val="0"/>
        </w:rPr>
      </w:pPr>
      <w:r w:rsidRPr="009B2DEA">
        <w:rPr>
          <w:b w:val="0"/>
        </w:rPr>
        <w:t>m.st. Warszawy</w:t>
      </w:r>
    </w:p>
    <w:p w14:paraId="6DFC51C2" w14:textId="51CD4842" w:rsidR="0022578F" w:rsidRPr="005E3BE9" w:rsidRDefault="0022578F" w:rsidP="0022578F">
      <w:pPr>
        <w:pStyle w:val="Nagwek1"/>
        <w:ind w:left="6372"/>
        <w:contextualSpacing w:val="0"/>
        <w:jc w:val="left"/>
        <w:rPr>
          <w:b w:val="0"/>
        </w:rPr>
      </w:pPr>
      <w:r>
        <w:rPr>
          <w:b w:val="0"/>
        </w:rPr>
        <w:t xml:space="preserve">z </w:t>
      </w:r>
      <w:r w:rsidR="00D20C34">
        <w:rPr>
          <w:b w:val="0"/>
        </w:rPr>
        <w:t>6</w:t>
      </w:r>
      <w:r>
        <w:rPr>
          <w:b w:val="0"/>
        </w:rPr>
        <w:t xml:space="preserve"> maja 2026</w:t>
      </w:r>
      <w:r w:rsidRPr="009B2DEA">
        <w:rPr>
          <w:b w:val="0"/>
        </w:rPr>
        <w:t xml:space="preserve">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414"/>
        <w:gridCol w:w="2594"/>
        <w:gridCol w:w="2440"/>
        <w:gridCol w:w="2152"/>
        <w:gridCol w:w="1888"/>
      </w:tblGrid>
      <w:tr w:rsidR="0022578F" w:rsidRPr="007352E2" w14:paraId="37AB06C7" w14:textId="77777777" w:rsidTr="0022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9" w:type="dxa"/>
            <w:shd w:val="clear" w:color="auto" w:fill="D0CECE" w:themeFill="background2" w:themeFillShade="E6"/>
          </w:tcPr>
          <w:p w14:paraId="6222A883" w14:textId="77777777" w:rsidR="0022578F" w:rsidRPr="005E3BE9" w:rsidRDefault="0022578F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563" w:type="dxa"/>
            <w:shd w:val="clear" w:color="auto" w:fill="D0CECE" w:themeFill="background2" w:themeFillShade="E6"/>
          </w:tcPr>
          <w:p w14:paraId="66A786FC" w14:textId="77777777" w:rsidR="0022578F" w:rsidRPr="005E3BE9" w:rsidRDefault="0022578F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3F26E87" w14:textId="77777777" w:rsidR="0022578F" w:rsidRPr="005E3BE9" w:rsidRDefault="0022578F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68709FC" w14:textId="5F47DB99" w:rsidR="0022578F" w:rsidRPr="005E3BE9" w:rsidRDefault="0022578F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Wysokość proponowanych środków publicznych w</w:t>
            </w:r>
            <w:r w:rsidR="00E07138">
              <w:rPr>
                <w:b w:val="0"/>
              </w:rPr>
              <w:t xml:space="preserve"> </w:t>
            </w:r>
            <w:r w:rsidRPr="005E3BE9">
              <w:rPr>
                <w:b w:val="0"/>
              </w:rPr>
              <w:t>roku</w:t>
            </w:r>
            <w:r>
              <w:rPr>
                <w:b w:val="0"/>
              </w:rPr>
              <w:t xml:space="preserve"> 2026</w:t>
            </w:r>
          </w:p>
        </w:tc>
        <w:tc>
          <w:tcPr>
            <w:tcW w:w="1865" w:type="dxa"/>
            <w:shd w:val="clear" w:color="auto" w:fill="D0CECE" w:themeFill="background2" w:themeFillShade="E6"/>
          </w:tcPr>
          <w:p w14:paraId="4596D353" w14:textId="3D588DB6" w:rsidR="0022578F" w:rsidRPr="005E3BE9" w:rsidRDefault="0022578F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6</w:t>
            </w:r>
          </w:p>
        </w:tc>
      </w:tr>
      <w:tr w:rsidR="0022578F" w:rsidRPr="007352E2" w14:paraId="6347A2A0" w14:textId="77777777" w:rsidTr="0022578F">
        <w:tc>
          <w:tcPr>
            <w:tcW w:w="409" w:type="dxa"/>
          </w:tcPr>
          <w:p w14:paraId="372FDD5B" w14:textId="1DDB4A21" w:rsidR="0022578F" w:rsidRPr="007352E2" w:rsidRDefault="0022578F" w:rsidP="005F4803">
            <w:pPr>
              <w:pStyle w:val="Tretabeli"/>
            </w:pPr>
            <w:r w:rsidRPr="007352E2">
              <w:t>1.</w:t>
            </w:r>
          </w:p>
        </w:tc>
        <w:tc>
          <w:tcPr>
            <w:tcW w:w="2563" w:type="dxa"/>
          </w:tcPr>
          <w:p w14:paraId="424BB676" w14:textId="20D41E72" w:rsidR="0022578F" w:rsidRPr="007352E2" w:rsidRDefault="0022578F" w:rsidP="005F4803">
            <w:pPr>
              <w:pStyle w:val="Tretabeli"/>
            </w:pPr>
            <w:r>
              <w:t xml:space="preserve">Stowarzyszenie Na Rzecz Wsparcia i Rozwoju Dziecka i Rodziny </w:t>
            </w:r>
            <w:proofErr w:type="spellStart"/>
            <w:r>
              <w:t>Simul</w:t>
            </w:r>
            <w:proofErr w:type="spellEnd"/>
          </w:p>
        </w:tc>
        <w:tc>
          <w:tcPr>
            <w:tcW w:w="2410" w:type="dxa"/>
          </w:tcPr>
          <w:p w14:paraId="6DA3B4DD" w14:textId="7ABD5301" w:rsidR="0022578F" w:rsidRPr="0022578F" w:rsidRDefault="0022578F" w:rsidP="005F4803">
            <w:pPr>
              <w:pStyle w:val="Tretabeli"/>
            </w:pPr>
            <w:r>
              <w:t>W sercu natury – akademia windsurfingu</w:t>
            </w:r>
            <w:r>
              <w:br/>
              <w:t>i rozwoju</w:t>
            </w:r>
          </w:p>
        </w:tc>
        <w:tc>
          <w:tcPr>
            <w:tcW w:w="2126" w:type="dxa"/>
          </w:tcPr>
          <w:p w14:paraId="3C5E86FC" w14:textId="784D13B0" w:rsidR="0022578F" w:rsidRPr="007352E2" w:rsidRDefault="0022578F" w:rsidP="005F4803">
            <w:pPr>
              <w:pStyle w:val="Tretabeli"/>
            </w:pPr>
            <w:r>
              <w:t>57</w:t>
            </w:r>
            <w:r w:rsidR="00E07138">
              <w:t xml:space="preserve"> </w:t>
            </w:r>
            <w:r>
              <w:t>000,00 zł</w:t>
            </w:r>
          </w:p>
        </w:tc>
        <w:tc>
          <w:tcPr>
            <w:tcW w:w="1865" w:type="dxa"/>
          </w:tcPr>
          <w:p w14:paraId="10263CF1" w14:textId="77777777" w:rsidR="0022578F" w:rsidRDefault="0022578F" w:rsidP="0022578F">
            <w:pPr>
              <w:pStyle w:val="Tretabeli"/>
            </w:pPr>
            <w:r>
              <w:t>Dział 854</w:t>
            </w:r>
          </w:p>
          <w:p w14:paraId="25FCA246" w14:textId="77777777" w:rsidR="0022578F" w:rsidRDefault="0022578F" w:rsidP="0022578F">
            <w:pPr>
              <w:pStyle w:val="Tretabeli"/>
            </w:pPr>
            <w:r>
              <w:t>Rozdział 85412</w:t>
            </w:r>
          </w:p>
          <w:p w14:paraId="7727A618" w14:textId="67EA1E29" w:rsidR="0022578F" w:rsidRPr="007352E2" w:rsidRDefault="0022578F" w:rsidP="0022578F">
            <w:pPr>
              <w:pStyle w:val="Tretabeli"/>
            </w:pPr>
            <w:r>
              <w:t>§ 2360</w:t>
            </w:r>
          </w:p>
        </w:tc>
      </w:tr>
      <w:tr w:rsidR="0022578F" w:rsidRPr="007352E2" w14:paraId="52846CF2" w14:textId="77777777" w:rsidTr="0022578F">
        <w:tc>
          <w:tcPr>
            <w:tcW w:w="409" w:type="dxa"/>
          </w:tcPr>
          <w:p w14:paraId="4E36BC33" w14:textId="1E7553A4" w:rsidR="0022578F" w:rsidRPr="007352E2" w:rsidRDefault="0022578F" w:rsidP="005F4803">
            <w:pPr>
              <w:pStyle w:val="Tretabeli"/>
            </w:pPr>
            <w:r w:rsidRPr="007352E2">
              <w:t>2.</w:t>
            </w:r>
          </w:p>
        </w:tc>
        <w:tc>
          <w:tcPr>
            <w:tcW w:w="2563" w:type="dxa"/>
          </w:tcPr>
          <w:p w14:paraId="24DED5D5" w14:textId="48085B29" w:rsidR="0022578F" w:rsidRPr="007352E2" w:rsidRDefault="0022578F" w:rsidP="005F4803">
            <w:pPr>
              <w:pStyle w:val="Tretabeli"/>
            </w:pPr>
            <w:r w:rsidRPr="0022578F">
              <w:t>Robotniczy Klub Sportowy Ursus</w:t>
            </w:r>
          </w:p>
        </w:tc>
        <w:tc>
          <w:tcPr>
            <w:tcW w:w="2410" w:type="dxa"/>
          </w:tcPr>
          <w:p w14:paraId="13BE1609" w14:textId="1AD4660B" w:rsidR="0022578F" w:rsidRPr="0022578F" w:rsidRDefault="0022578F" w:rsidP="005F4803">
            <w:pPr>
              <w:pStyle w:val="Tretabeli"/>
            </w:pPr>
            <w:r w:rsidRPr="0022578F">
              <w:t>Obóz edukacyjny dla młodzieży z cyklem warsztatów "Bądź świadomy"</w:t>
            </w:r>
          </w:p>
        </w:tc>
        <w:tc>
          <w:tcPr>
            <w:tcW w:w="2126" w:type="dxa"/>
          </w:tcPr>
          <w:p w14:paraId="7E601FF2" w14:textId="600E0AE3" w:rsidR="0022578F" w:rsidRPr="007352E2" w:rsidRDefault="0022578F" w:rsidP="005F4803">
            <w:pPr>
              <w:pStyle w:val="Tretabeli"/>
            </w:pPr>
            <w:r>
              <w:t>30</w:t>
            </w:r>
            <w:r w:rsidR="00E07138">
              <w:t xml:space="preserve"> </w:t>
            </w:r>
            <w:r>
              <w:t>000,00 zł</w:t>
            </w:r>
          </w:p>
        </w:tc>
        <w:tc>
          <w:tcPr>
            <w:tcW w:w="1865" w:type="dxa"/>
          </w:tcPr>
          <w:p w14:paraId="18940B92" w14:textId="77777777" w:rsidR="0022578F" w:rsidRDefault="0022578F" w:rsidP="0022578F">
            <w:pPr>
              <w:pStyle w:val="Tretabeli"/>
            </w:pPr>
            <w:r>
              <w:t>Dział 854</w:t>
            </w:r>
          </w:p>
          <w:p w14:paraId="028CAFC4" w14:textId="77777777" w:rsidR="0022578F" w:rsidRDefault="0022578F" w:rsidP="0022578F">
            <w:pPr>
              <w:pStyle w:val="Tretabeli"/>
            </w:pPr>
            <w:r>
              <w:t>Rozdział 85412</w:t>
            </w:r>
          </w:p>
          <w:p w14:paraId="48B68E76" w14:textId="6A3FAFDE" w:rsidR="0022578F" w:rsidRPr="0022578F" w:rsidRDefault="0022578F" w:rsidP="0022578F">
            <w:pPr>
              <w:pStyle w:val="Tretabeli"/>
              <w:rPr>
                <w:b/>
                <w:bCs/>
              </w:rPr>
            </w:pPr>
            <w:r>
              <w:t>§ 2360</w:t>
            </w:r>
          </w:p>
        </w:tc>
      </w:tr>
      <w:tr w:rsidR="0022578F" w:rsidRPr="007352E2" w14:paraId="4052AEC9" w14:textId="77777777" w:rsidTr="0022578F">
        <w:tc>
          <w:tcPr>
            <w:tcW w:w="409" w:type="dxa"/>
          </w:tcPr>
          <w:p w14:paraId="3D54728E" w14:textId="2DBB050B" w:rsidR="0022578F" w:rsidRPr="007352E2" w:rsidRDefault="0022578F" w:rsidP="005F4803">
            <w:pPr>
              <w:pStyle w:val="Tretabeli"/>
            </w:pPr>
            <w:r w:rsidRPr="007352E2">
              <w:t>3.</w:t>
            </w:r>
          </w:p>
        </w:tc>
        <w:tc>
          <w:tcPr>
            <w:tcW w:w="2563" w:type="dxa"/>
          </w:tcPr>
          <w:p w14:paraId="6BBB87FA" w14:textId="591BB8A3" w:rsidR="0022578F" w:rsidRPr="007352E2" w:rsidRDefault="00E07138" w:rsidP="005F4803">
            <w:pPr>
              <w:pStyle w:val="Tretabeli"/>
            </w:pPr>
            <w:r>
              <w:t>„F</w:t>
            </w:r>
            <w:r w:rsidR="0022578F" w:rsidRPr="0022578F">
              <w:t xml:space="preserve">undacja </w:t>
            </w:r>
            <w:proofErr w:type="spellStart"/>
            <w:r w:rsidR="0022578F" w:rsidRPr="0022578F">
              <w:t>Kagi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14:paraId="145C6C39" w14:textId="564E02BA" w:rsidR="0022578F" w:rsidRPr="0022578F" w:rsidRDefault="0022578F" w:rsidP="005F4803">
            <w:pPr>
              <w:pStyle w:val="Tretabeli"/>
            </w:pPr>
            <w:r w:rsidRPr="0022578F">
              <w:t xml:space="preserve">Letni obóz </w:t>
            </w:r>
            <w:proofErr w:type="spellStart"/>
            <w:r w:rsidRPr="0022578F">
              <w:t>rekreacyjno</w:t>
            </w:r>
            <w:proofErr w:type="spellEnd"/>
            <w:r w:rsidRPr="0022578F">
              <w:t xml:space="preserve"> - sportowy z elementami Aikido dla Dzieci</w:t>
            </w:r>
            <w:r w:rsidR="00E07138">
              <w:br/>
            </w:r>
            <w:r w:rsidRPr="0022578F">
              <w:t>i Młodzieży / 2026</w:t>
            </w:r>
          </w:p>
        </w:tc>
        <w:tc>
          <w:tcPr>
            <w:tcW w:w="2126" w:type="dxa"/>
          </w:tcPr>
          <w:p w14:paraId="38B0777C" w14:textId="2EC89E84" w:rsidR="0022578F" w:rsidRPr="007352E2" w:rsidRDefault="0022578F" w:rsidP="005F4803">
            <w:pPr>
              <w:pStyle w:val="Tretabeli"/>
            </w:pPr>
            <w:r>
              <w:t>13</w:t>
            </w:r>
            <w:r w:rsidR="00E07138">
              <w:t xml:space="preserve"> </w:t>
            </w:r>
            <w:r>
              <w:t>000,00 zł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5C9E05A" w14:textId="77777777" w:rsidR="0022578F" w:rsidRDefault="0022578F" w:rsidP="0022578F">
            <w:pPr>
              <w:pStyle w:val="Tretabeli"/>
            </w:pPr>
            <w:r>
              <w:t>Dział 854</w:t>
            </w:r>
          </w:p>
          <w:p w14:paraId="6CB0A8BF" w14:textId="77777777" w:rsidR="0022578F" w:rsidRDefault="0022578F" w:rsidP="0022578F">
            <w:pPr>
              <w:pStyle w:val="Tretabeli"/>
            </w:pPr>
            <w:r>
              <w:t>Rozdział 85412</w:t>
            </w:r>
          </w:p>
          <w:p w14:paraId="64E4B366" w14:textId="40C37245" w:rsidR="0022578F" w:rsidRPr="007352E2" w:rsidRDefault="0022578F" w:rsidP="0022578F">
            <w:pPr>
              <w:pStyle w:val="Tretabeli"/>
            </w:pPr>
            <w:r>
              <w:t>§</w:t>
            </w:r>
            <w:r w:rsidR="00E82901">
              <w:t xml:space="preserve"> </w:t>
            </w:r>
            <w:r>
              <w:t>2360</w:t>
            </w:r>
          </w:p>
        </w:tc>
      </w:tr>
      <w:tr w:rsidR="0022578F" w:rsidRPr="007352E2" w14:paraId="5170452E" w14:textId="77777777" w:rsidTr="0022578F"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77808" w14:textId="313FF591" w:rsidR="0022578F" w:rsidRPr="007352E2" w:rsidRDefault="0022578F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9492FD" w14:textId="0897229A" w:rsidR="0022578F" w:rsidRPr="007352E2" w:rsidRDefault="0022578F" w:rsidP="005F4803">
            <w:pPr>
              <w:pStyle w:val="Tretabeli"/>
            </w:pPr>
            <w:r>
              <w:t>100</w:t>
            </w:r>
            <w:r w:rsidR="00E07138">
              <w:t xml:space="preserve"> </w:t>
            </w:r>
            <w:r>
              <w:t>000,00 z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7C3B5" w14:textId="77777777" w:rsidR="0022578F" w:rsidRPr="007352E2" w:rsidRDefault="0022578F" w:rsidP="005F4803">
            <w:pPr>
              <w:pStyle w:val="Tretabeli"/>
            </w:pPr>
          </w:p>
        </w:tc>
      </w:tr>
    </w:tbl>
    <w:p w14:paraId="319357C4" w14:textId="77777777" w:rsidR="00CC73DF" w:rsidRDefault="00CC73DF" w:rsidP="005F4803"/>
    <w:p w14:paraId="387AF31D" w14:textId="77777777" w:rsidR="0022578F" w:rsidRPr="007352E2" w:rsidRDefault="0022578F" w:rsidP="005F4803"/>
    <w:sectPr w:rsidR="0022578F" w:rsidRPr="007352E2" w:rsidSect="00A43F3E">
      <w:footerReference w:type="default" r:id="rId8"/>
      <w:pgSz w:w="11906" w:h="16838"/>
      <w:pgMar w:top="1079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9205" w14:textId="77777777" w:rsidR="007D1D18" w:rsidRDefault="007D1D18" w:rsidP="005F4803">
      <w:r>
        <w:separator/>
      </w:r>
    </w:p>
  </w:endnote>
  <w:endnote w:type="continuationSeparator" w:id="0">
    <w:p w14:paraId="4E19CF1B" w14:textId="77777777" w:rsidR="007D1D18" w:rsidRDefault="007D1D18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C8E" w14:textId="25C19096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1A59" w14:textId="77777777" w:rsidR="007D1D18" w:rsidRDefault="007D1D18" w:rsidP="005F4803">
      <w:r>
        <w:separator/>
      </w:r>
    </w:p>
  </w:footnote>
  <w:footnote w:type="continuationSeparator" w:id="0">
    <w:p w14:paraId="6B347DC3" w14:textId="77777777" w:rsidR="007D1D18" w:rsidRDefault="007D1D18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4AC3283"/>
    <w:multiLevelType w:val="hybridMultilevel"/>
    <w:tmpl w:val="A20E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1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134613">
    <w:abstractNumId w:val="1"/>
  </w:num>
  <w:num w:numId="3" w16cid:durableId="1002246179">
    <w:abstractNumId w:val="2"/>
  </w:num>
  <w:num w:numId="4" w16cid:durableId="102887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1833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0F56D5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7B3"/>
    <w:rsid w:val="001249FE"/>
    <w:rsid w:val="00125171"/>
    <w:rsid w:val="00130517"/>
    <w:rsid w:val="00135528"/>
    <w:rsid w:val="00137610"/>
    <w:rsid w:val="00140718"/>
    <w:rsid w:val="00141071"/>
    <w:rsid w:val="0014109C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578F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2B6D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A5A7A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2CD6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078EF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28"/>
    <w:rsid w:val="0073499B"/>
    <w:rsid w:val="007352E2"/>
    <w:rsid w:val="00736B94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1D44"/>
    <w:rsid w:val="007B2CE4"/>
    <w:rsid w:val="007C2086"/>
    <w:rsid w:val="007C2BD3"/>
    <w:rsid w:val="007C4A37"/>
    <w:rsid w:val="007C7274"/>
    <w:rsid w:val="007C751D"/>
    <w:rsid w:val="007D1BB3"/>
    <w:rsid w:val="007D1D18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1CBD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21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5A45"/>
    <w:rsid w:val="00986A34"/>
    <w:rsid w:val="0099051D"/>
    <w:rsid w:val="009916DB"/>
    <w:rsid w:val="00994596"/>
    <w:rsid w:val="00995DBB"/>
    <w:rsid w:val="0099681E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3F3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6017"/>
    <w:rsid w:val="00A77681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15B73"/>
    <w:rsid w:val="00B209C1"/>
    <w:rsid w:val="00B21B76"/>
    <w:rsid w:val="00B232BB"/>
    <w:rsid w:val="00B272FF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666A6"/>
    <w:rsid w:val="00B7028E"/>
    <w:rsid w:val="00B71759"/>
    <w:rsid w:val="00B71F89"/>
    <w:rsid w:val="00B72BD6"/>
    <w:rsid w:val="00B81D8B"/>
    <w:rsid w:val="00B82190"/>
    <w:rsid w:val="00B83D81"/>
    <w:rsid w:val="00B854F6"/>
    <w:rsid w:val="00B87B48"/>
    <w:rsid w:val="00B87EBD"/>
    <w:rsid w:val="00B923C0"/>
    <w:rsid w:val="00BA39B0"/>
    <w:rsid w:val="00BA5E0F"/>
    <w:rsid w:val="00BA786C"/>
    <w:rsid w:val="00BB04B3"/>
    <w:rsid w:val="00BB1A5D"/>
    <w:rsid w:val="00BB361D"/>
    <w:rsid w:val="00BB66E0"/>
    <w:rsid w:val="00BC1591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0C34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0A26"/>
    <w:rsid w:val="00DB2793"/>
    <w:rsid w:val="00DB41AF"/>
    <w:rsid w:val="00DB4EAB"/>
    <w:rsid w:val="00DB6EA5"/>
    <w:rsid w:val="00DC1303"/>
    <w:rsid w:val="00DC3041"/>
    <w:rsid w:val="00DC4C05"/>
    <w:rsid w:val="00DD51A8"/>
    <w:rsid w:val="00DD55AE"/>
    <w:rsid w:val="00DD60C7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07138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4626D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290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6C3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56DF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22578F"/>
    <w:rPr>
      <w:rFonts w:asciiTheme="minorHAnsi" w:hAnsiTheme="minorHAnsi"/>
      <w:b/>
      <w:sz w:val="22"/>
    </w:rPr>
  </w:style>
  <w:style w:type="paragraph" w:styleId="Akapitzlist">
    <w:name w:val="List Paragraph"/>
    <w:basedOn w:val="Normalny"/>
    <w:uiPriority w:val="34"/>
    <w:qFormat/>
    <w:rsid w:val="00225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Katarzyna Cichocka</cp:lastModifiedBy>
  <cp:revision>2</cp:revision>
  <cp:lastPrinted>2024-10-23T10:16:00Z</cp:lastPrinted>
  <dcterms:created xsi:type="dcterms:W3CDTF">2026-05-07T05:56:00Z</dcterms:created>
  <dcterms:modified xsi:type="dcterms:W3CDTF">2026-05-07T05:56:00Z</dcterms:modified>
</cp:coreProperties>
</file>